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3D9D" w14:textId="318016B4" w:rsidR="0058129F" w:rsidRPr="008A1BF4" w:rsidRDefault="0058129F" w:rsidP="0020087D">
      <w:pPr>
        <w:spacing w:line="0" w:lineRule="atLeast"/>
        <w:rPr>
          <w:rFonts w:ascii="ＭＳ 明朝" w:eastAsia="ＭＳ 明朝" w:hAnsi="ＭＳ 明朝"/>
          <w:sz w:val="24"/>
          <w:szCs w:val="24"/>
          <w:lang w:eastAsia="zh-TW"/>
        </w:rPr>
      </w:pPr>
      <w:r w:rsidRPr="008A1BF4">
        <w:rPr>
          <w:rFonts w:ascii="ＭＳ 明朝" w:eastAsia="ＭＳ 明朝" w:hAnsi="ＭＳ 明朝" w:hint="eastAsia"/>
          <w:sz w:val="24"/>
          <w:szCs w:val="24"/>
          <w:lang w:eastAsia="zh-TW"/>
        </w:rPr>
        <w:t>（様式第</w:t>
      </w:r>
      <w:r w:rsidR="00436F57" w:rsidRPr="008A1BF4">
        <w:rPr>
          <w:rFonts w:ascii="ＭＳ 明朝" w:eastAsia="ＭＳ 明朝" w:hAnsi="ＭＳ 明朝" w:hint="eastAsia"/>
          <w:sz w:val="24"/>
          <w:szCs w:val="24"/>
          <w:lang w:eastAsia="zh-TW"/>
        </w:rPr>
        <w:t>８</w:t>
      </w:r>
      <w:r w:rsidRPr="008A1BF4">
        <w:rPr>
          <w:rFonts w:ascii="ＭＳ 明朝" w:eastAsia="ＭＳ 明朝" w:hAnsi="ＭＳ 明朝" w:hint="eastAsia"/>
          <w:sz w:val="24"/>
          <w:szCs w:val="24"/>
          <w:lang w:eastAsia="zh-TW"/>
        </w:rPr>
        <w:t>号）</w:t>
      </w:r>
    </w:p>
    <w:p w14:paraId="61FA3DA0" w14:textId="77777777" w:rsidR="0058129F" w:rsidRPr="008A1BF4" w:rsidRDefault="0058129F" w:rsidP="0020087D">
      <w:pPr>
        <w:spacing w:line="0" w:lineRule="atLeast"/>
        <w:jc w:val="center"/>
        <w:rPr>
          <w:rFonts w:ascii="ＭＳ 明朝" w:eastAsia="ＭＳ 明朝" w:hAnsi="ＭＳ 明朝"/>
          <w:sz w:val="36"/>
          <w:szCs w:val="24"/>
          <w:lang w:eastAsia="zh-TW"/>
        </w:rPr>
      </w:pPr>
      <w:r w:rsidRPr="008A1BF4">
        <w:rPr>
          <w:rFonts w:ascii="ＭＳ 明朝" w:eastAsia="ＭＳ 明朝" w:hAnsi="ＭＳ 明朝" w:hint="eastAsia"/>
          <w:sz w:val="36"/>
          <w:szCs w:val="24"/>
          <w:lang w:eastAsia="zh-TW"/>
        </w:rPr>
        <w:t>企画提案書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942"/>
        <w:gridCol w:w="1128"/>
        <w:gridCol w:w="6997"/>
      </w:tblGrid>
      <w:tr w:rsidR="006D261C" w:rsidRPr="008A1BF4" w14:paraId="2EBFB182" w14:textId="77777777" w:rsidTr="0046009A">
        <w:trPr>
          <w:cantSplit/>
          <w:trHeight w:val="1602"/>
          <w:jc w:val="center"/>
        </w:trPr>
        <w:tc>
          <w:tcPr>
            <w:tcW w:w="942" w:type="dxa"/>
            <w:vAlign w:val="center"/>
          </w:tcPr>
          <w:p w14:paraId="48DD205C" w14:textId="77777777" w:rsidR="0046009A" w:rsidRPr="0046009A" w:rsidRDefault="006D261C" w:rsidP="0046009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提案に</w:t>
            </w:r>
          </w:p>
          <w:p w14:paraId="41A94D07" w14:textId="40744DE5" w:rsidR="006D261C" w:rsidRPr="0046009A" w:rsidRDefault="006D261C" w:rsidP="0046009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当たって</w:t>
            </w:r>
          </w:p>
        </w:tc>
        <w:tc>
          <w:tcPr>
            <w:tcW w:w="1128" w:type="dxa"/>
            <w:vAlign w:val="center"/>
          </w:tcPr>
          <w:p w14:paraId="0488BE73" w14:textId="41FA7D64" w:rsidR="006D261C" w:rsidRPr="0046009A" w:rsidRDefault="006D261C" w:rsidP="0046009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提案に対する考え・意欲</w:t>
            </w:r>
          </w:p>
        </w:tc>
        <w:tc>
          <w:tcPr>
            <w:tcW w:w="6997" w:type="dxa"/>
            <w:vAlign w:val="center"/>
          </w:tcPr>
          <w:p w14:paraId="0CFF0717" w14:textId="77777777" w:rsidR="006D261C" w:rsidRPr="008A1BF4" w:rsidRDefault="006D261C" w:rsidP="00582AE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6009A" w:rsidRPr="008A1BF4" w14:paraId="5B4FE995" w14:textId="77777777" w:rsidTr="0046009A">
        <w:trPr>
          <w:cantSplit/>
          <w:trHeight w:val="2691"/>
          <w:jc w:val="center"/>
        </w:trPr>
        <w:tc>
          <w:tcPr>
            <w:tcW w:w="942" w:type="dxa"/>
            <w:vAlign w:val="center"/>
          </w:tcPr>
          <w:p w14:paraId="73C822D8" w14:textId="2326CBE1" w:rsidR="0046009A" w:rsidRPr="0046009A" w:rsidRDefault="0046009A" w:rsidP="0046009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業務推進体制・業務実績</w:t>
            </w:r>
          </w:p>
          <w:p w14:paraId="7DB97F96" w14:textId="78279FB5" w:rsidR="0046009A" w:rsidRPr="0046009A" w:rsidRDefault="0046009A" w:rsidP="0046009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8" w:type="dxa"/>
            <w:vAlign w:val="center"/>
          </w:tcPr>
          <w:p w14:paraId="0B098BE4" w14:textId="12AAEC02" w:rsidR="0046009A" w:rsidRPr="0046009A" w:rsidRDefault="0046009A" w:rsidP="0046009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業務推進体制・</w:t>
            </w: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46009A">
              <w:rPr>
                <w:rFonts w:ascii="ＭＳ 明朝" w:eastAsia="ＭＳ 明朝" w:hAnsi="ＭＳ 明朝" w:hint="eastAsia"/>
                <w:sz w:val="22"/>
              </w:rPr>
              <w:t>スケジュール・</w:t>
            </w: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46009A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  <w:tc>
          <w:tcPr>
            <w:tcW w:w="6997" w:type="dxa"/>
            <w:vAlign w:val="center"/>
          </w:tcPr>
          <w:p w14:paraId="08485E22" w14:textId="77777777" w:rsidR="0046009A" w:rsidRPr="008A1BF4" w:rsidRDefault="0046009A" w:rsidP="00582AE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6009A" w:rsidRPr="008A1BF4" w14:paraId="6A9C1E6F" w14:textId="77777777" w:rsidTr="0046009A">
        <w:trPr>
          <w:cantSplit/>
          <w:trHeight w:val="2966"/>
          <w:jc w:val="center"/>
        </w:trPr>
        <w:tc>
          <w:tcPr>
            <w:tcW w:w="942" w:type="dxa"/>
            <w:vMerge w:val="restart"/>
            <w:vAlign w:val="center"/>
          </w:tcPr>
          <w:p w14:paraId="3266E1D4" w14:textId="77777777" w:rsidR="0046009A" w:rsidRPr="0046009A" w:rsidRDefault="0046009A" w:rsidP="0046009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業務提案内容</w:t>
            </w:r>
          </w:p>
        </w:tc>
        <w:tc>
          <w:tcPr>
            <w:tcW w:w="1128" w:type="dxa"/>
            <w:vAlign w:val="center"/>
          </w:tcPr>
          <w:p w14:paraId="23C0F1EA" w14:textId="22D56CB5" w:rsidR="0046009A" w:rsidRPr="0046009A" w:rsidRDefault="0046009A" w:rsidP="0046009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業務提案</w:t>
            </w:r>
          </w:p>
        </w:tc>
        <w:tc>
          <w:tcPr>
            <w:tcW w:w="6997" w:type="dxa"/>
            <w:vAlign w:val="center"/>
          </w:tcPr>
          <w:p w14:paraId="3C0D705B" w14:textId="77777777" w:rsidR="0046009A" w:rsidRPr="008A1BF4" w:rsidRDefault="0046009A" w:rsidP="00582AE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6009A" w:rsidRPr="008A1BF4" w14:paraId="4470FDCE" w14:textId="77777777" w:rsidTr="0046009A">
        <w:trPr>
          <w:cantSplit/>
          <w:trHeight w:val="2967"/>
          <w:jc w:val="center"/>
        </w:trPr>
        <w:tc>
          <w:tcPr>
            <w:tcW w:w="942" w:type="dxa"/>
            <w:vMerge/>
            <w:vAlign w:val="center"/>
          </w:tcPr>
          <w:p w14:paraId="5EE90206" w14:textId="77777777" w:rsidR="0046009A" w:rsidRPr="0046009A" w:rsidRDefault="0046009A" w:rsidP="0046009A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128" w:type="dxa"/>
            <w:vAlign w:val="center"/>
          </w:tcPr>
          <w:p w14:paraId="2BFF839C" w14:textId="21577057" w:rsidR="0046009A" w:rsidRPr="0046009A" w:rsidRDefault="0046009A" w:rsidP="0046009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支援体制</w:t>
            </w:r>
          </w:p>
        </w:tc>
        <w:tc>
          <w:tcPr>
            <w:tcW w:w="6997" w:type="dxa"/>
            <w:vAlign w:val="center"/>
          </w:tcPr>
          <w:p w14:paraId="0468D2F0" w14:textId="77777777" w:rsidR="0046009A" w:rsidRPr="008A1BF4" w:rsidRDefault="0046009A" w:rsidP="00582AE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6009A" w:rsidRPr="008A1BF4" w14:paraId="3B5754F6" w14:textId="77777777" w:rsidTr="0046009A">
        <w:trPr>
          <w:cantSplit/>
          <w:trHeight w:val="1119"/>
          <w:jc w:val="center"/>
        </w:trPr>
        <w:tc>
          <w:tcPr>
            <w:tcW w:w="942" w:type="dxa"/>
            <w:vAlign w:val="center"/>
          </w:tcPr>
          <w:p w14:paraId="0B1B0918" w14:textId="77777777" w:rsidR="0046009A" w:rsidRPr="0046009A" w:rsidRDefault="0046009A" w:rsidP="0046009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見積額</w:t>
            </w:r>
          </w:p>
        </w:tc>
        <w:tc>
          <w:tcPr>
            <w:tcW w:w="1128" w:type="dxa"/>
            <w:vAlign w:val="center"/>
          </w:tcPr>
          <w:p w14:paraId="02487E31" w14:textId="1265EC23" w:rsidR="0046009A" w:rsidRPr="0046009A" w:rsidRDefault="0046009A" w:rsidP="0046009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参考見積額の評価</w:t>
            </w:r>
          </w:p>
        </w:tc>
        <w:tc>
          <w:tcPr>
            <w:tcW w:w="6997" w:type="dxa"/>
            <w:vAlign w:val="center"/>
          </w:tcPr>
          <w:p w14:paraId="321DC690" w14:textId="77777777" w:rsidR="0046009A" w:rsidRPr="008A1BF4" w:rsidRDefault="0046009A" w:rsidP="00582AE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6009A" w:rsidRPr="008A1BF4" w14:paraId="08D86955" w14:textId="77777777" w:rsidTr="0046009A">
        <w:trPr>
          <w:cantSplit/>
          <w:trHeight w:val="1039"/>
          <w:jc w:val="center"/>
        </w:trPr>
        <w:tc>
          <w:tcPr>
            <w:tcW w:w="942" w:type="dxa"/>
            <w:vAlign w:val="center"/>
          </w:tcPr>
          <w:p w14:paraId="6441FB38" w14:textId="569EFB41" w:rsidR="0046009A" w:rsidRPr="0046009A" w:rsidRDefault="0046009A" w:rsidP="0046009A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128" w:type="dxa"/>
            <w:vAlign w:val="center"/>
          </w:tcPr>
          <w:p w14:paraId="20633943" w14:textId="4EECCCEF" w:rsidR="0046009A" w:rsidRPr="0046009A" w:rsidRDefault="0046009A" w:rsidP="0046009A">
            <w:pPr>
              <w:spacing w:line="0" w:lineRule="atLeast"/>
              <w:rPr>
                <w:rFonts w:ascii="ＭＳ 明朝" w:eastAsia="ＭＳ 明朝" w:hAnsi="ＭＳ 明朝" w:hint="eastAsia"/>
                <w:sz w:val="22"/>
              </w:rPr>
            </w:pPr>
            <w:r w:rsidRPr="0046009A">
              <w:rPr>
                <w:rFonts w:ascii="ＭＳ 明朝" w:eastAsia="ＭＳ 明朝" w:hAnsi="ＭＳ 明朝" w:hint="eastAsia"/>
                <w:sz w:val="22"/>
              </w:rPr>
              <w:t>プレゼンテーション</w:t>
            </w:r>
          </w:p>
        </w:tc>
        <w:tc>
          <w:tcPr>
            <w:tcW w:w="6997" w:type="dxa"/>
            <w:vAlign w:val="center"/>
          </w:tcPr>
          <w:p w14:paraId="1998754A" w14:textId="77777777" w:rsidR="0046009A" w:rsidRPr="008A1BF4" w:rsidRDefault="0046009A" w:rsidP="00582AEA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14:paraId="7BBC8E1F" w14:textId="53C5C704" w:rsidR="00436F57" w:rsidRPr="008A1BF4" w:rsidRDefault="00B709E1" w:rsidP="00436F57">
      <w:pPr>
        <w:rPr>
          <w:rFonts w:ascii="ＭＳ 明朝" w:eastAsia="ＭＳ 明朝" w:hAnsi="ＭＳ 明朝"/>
          <w:sz w:val="24"/>
          <w:szCs w:val="20"/>
        </w:rPr>
      </w:pPr>
      <w:r w:rsidRPr="008A1BF4">
        <w:rPr>
          <w:rFonts w:ascii="ＭＳ 明朝" w:eastAsia="ＭＳ 明朝" w:hAnsi="ＭＳ 明朝" w:hint="eastAsia"/>
          <w:sz w:val="24"/>
          <w:szCs w:val="20"/>
        </w:rPr>
        <w:t>※上記事項が記載されていれば、任意様式の提出も可とする。</w:t>
      </w:r>
    </w:p>
    <w:p w14:paraId="44D788EB" w14:textId="0EA3259D" w:rsidR="004D12A7" w:rsidRPr="008A1BF4" w:rsidRDefault="004D12A7" w:rsidP="00436F57">
      <w:pPr>
        <w:rPr>
          <w:rFonts w:ascii="ＭＳ 明朝" w:eastAsia="ＭＳ 明朝" w:hAnsi="ＭＳ 明朝"/>
          <w:sz w:val="24"/>
          <w:szCs w:val="20"/>
        </w:rPr>
      </w:pPr>
      <w:r w:rsidRPr="008A1BF4">
        <w:rPr>
          <w:rFonts w:ascii="ＭＳ 明朝" w:eastAsia="ＭＳ 明朝" w:hAnsi="ＭＳ 明朝" w:hint="eastAsia"/>
          <w:sz w:val="24"/>
          <w:szCs w:val="20"/>
        </w:rPr>
        <w:t>※プレゼンテーションの際は、上記の順で説明を行うこと。</w:t>
      </w:r>
    </w:p>
    <w:sectPr w:rsidR="004D12A7" w:rsidRPr="008A1BF4" w:rsidSect="0046009A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0591" w14:textId="77777777" w:rsidR="00436F57" w:rsidRDefault="00436F57" w:rsidP="00436F57">
      <w:r>
        <w:separator/>
      </w:r>
    </w:p>
  </w:endnote>
  <w:endnote w:type="continuationSeparator" w:id="0">
    <w:p w14:paraId="6BA3D57B" w14:textId="77777777" w:rsidR="00436F57" w:rsidRDefault="00436F57" w:rsidP="0043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60" w14:textId="77777777" w:rsidR="00436F57" w:rsidRDefault="00436F57" w:rsidP="00436F57">
      <w:r>
        <w:separator/>
      </w:r>
    </w:p>
  </w:footnote>
  <w:footnote w:type="continuationSeparator" w:id="0">
    <w:p w14:paraId="68F1D4A1" w14:textId="77777777" w:rsidR="00436F57" w:rsidRDefault="00436F57" w:rsidP="0043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9F"/>
    <w:rsid w:val="0000034D"/>
    <w:rsid w:val="00001BCE"/>
    <w:rsid w:val="00004E30"/>
    <w:rsid w:val="00016438"/>
    <w:rsid w:val="00022BC7"/>
    <w:rsid w:val="00033B99"/>
    <w:rsid w:val="00052813"/>
    <w:rsid w:val="000538B6"/>
    <w:rsid w:val="0006328A"/>
    <w:rsid w:val="00070F99"/>
    <w:rsid w:val="00081EDB"/>
    <w:rsid w:val="00083C19"/>
    <w:rsid w:val="000864F0"/>
    <w:rsid w:val="000920E6"/>
    <w:rsid w:val="00093B55"/>
    <w:rsid w:val="000960D6"/>
    <w:rsid w:val="000B103E"/>
    <w:rsid w:val="000C4F2B"/>
    <w:rsid w:val="000D101F"/>
    <w:rsid w:val="000E185D"/>
    <w:rsid w:val="000E4B44"/>
    <w:rsid w:val="000F1CA6"/>
    <w:rsid w:val="00103058"/>
    <w:rsid w:val="00115CF9"/>
    <w:rsid w:val="00125797"/>
    <w:rsid w:val="00137F4E"/>
    <w:rsid w:val="001452B5"/>
    <w:rsid w:val="00147568"/>
    <w:rsid w:val="0015558A"/>
    <w:rsid w:val="001614EB"/>
    <w:rsid w:val="00172F36"/>
    <w:rsid w:val="00184F58"/>
    <w:rsid w:val="00187EE7"/>
    <w:rsid w:val="00190C06"/>
    <w:rsid w:val="0019332C"/>
    <w:rsid w:val="00196CB1"/>
    <w:rsid w:val="001B645E"/>
    <w:rsid w:val="001B7965"/>
    <w:rsid w:val="001C3528"/>
    <w:rsid w:val="001C7AF0"/>
    <w:rsid w:val="001E1954"/>
    <w:rsid w:val="001F004C"/>
    <w:rsid w:val="001F11C3"/>
    <w:rsid w:val="001F6905"/>
    <w:rsid w:val="0020087D"/>
    <w:rsid w:val="00201B8B"/>
    <w:rsid w:val="002156FA"/>
    <w:rsid w:val="00227520"/>
    <w:rsid w:val="00242D7D"/>
    <w:rsid w:val="00272E26"/>
    <w:rsid w:val="0027498C"/>
    <w:rsid w:val="002848BC"/>
    <w:rsid w:val="00286811"/>
    <w:rsid w:val="00291E20"/>
    <w:rsid w:val="00293E6D"/>
    <w:rsid w:val="002A54C3"/>
    <w:rsid w:val="002A7E93"/>
    <w:rsid w:val="002B693B"/>
    <w:rsid w:val="002D0722"/>
    <w:rsid w:val="002D0808"/>
    <w:rsid w:val="002D569C"/>
    <w:rsid w:val="002E04C3"/>
    <w:rsid w:val="002E3BF5"/>
    <w:rsid w:val="002E6081"/>
    <w:rsid w:val="002E7C77"/>
    <w:rsid w:val="002F0D07"/>
    <w:rsid w:val="002F32BB"/>
    <w:rsid w:val="002F6CA5"/>
    <w:rsid w:val="002F7D64"/>
    <w:rsid w:val="003009E9"/>
    <w:rsid w:val="00306DFC"/>
    <w:rsid w:val="00314667"/>
    <w:rsid w:val="00320AB1"/>
    <w:rsid w:val="00336DE0"/>
    <w:rsid w:val="00345BFB"/>
    <w:rsid w:val="00346C60"/>
    <w:rsid w:val="00353794"/>
    <w:rsid w:val="003549C8"/>
    <w:rsid w:val="00364D98"/>
    <w:rsid w:val="00367F25"/>
    <w:rsid w:val="003739E0"/>
    <w:rsid w:val="00382338"/>
    <w:rsid w:val="003868F2"/>
    <w:rsid w:val="00393400"/>
    <w:rsid w:val="003970A7"/>
    <w:rsid w:val="0039758E"/>
    <w:rsid w:val="003B654D"/>
    <w:rsid w:val="003D378A"/>
    <w:rsid w:val="003F3753"/>
    <w:rsid w:val="00407CEC"/>
    <w:rsid w:val="00412614"/>
    <w:rsid w:val="004132D0"/>
    <w:rsid w:val="00425E05"/>
    <w:rsid w:val="004329FE"/>
    <w:rsid w:val="004334FB"/>
    <w:rsid w:val="00436370"/>
    <w:rsid w:val="00436F57"/>
    <w:rsid w:val="00444548"/>
    <w:rsid w:val="004466B8"/>
    <w:rsid w:val="0046009A"/>
    <w:rsid w:val="0047159A"/>
    <w:rsid w:val="00473FB0"/>
    <w:rsid w:val="0049031C"/>
    <w:rsid w:val="004A22EA"/>
    <w:rsid w:val="004A7EC3"/>
    <w:rsid w:val="004B1F66"/>
    <w:rsid w:val="004B32E5"/>
    <w:rsid w:val="004B6940"/>
    <w:rsid w:val="004D12A7"/>
    <w:rsid w:val="004E1523"/>
    <w:rsid w:val="004E1F41"/>
    <w:rsid w:val="004F0B5C"/>
    <w:rsid w:val="0050290D"/>
    <w:rsid w:val="00502CBF"/>
    <w:rsid w:val="005153E8"/>
    <w:rsid w:val="00520405"/>
    <w:rsid w:val="0054015B"/>
    <w:rsid w:val="00542936"/>
    <w:rsid w:val="005600FA"/>
    <w:rsid w:val="005629FB"/>
    <w:rsid w:val="00564DD0"/>
    <w:rsid w:val="005759EC"/>
    <w:rsid w:val="0058129F"/>
    <w:rsid w:val="00582AEA"/>
    <w:rsid w:val="00582C0B"/>
    <w:rsid w:val="0059132F"/>
    <w:rsid w:val="005B38ED"/>
    <w:rsid w:val="005C438F"/>
    <w:rsid w:val="005C4C4C"/>
    <w:rsid w:val="005D2941"/>
    <w:rsid w:val="005E014D"/>
    <w:rsid w:val="005F3EBE"/>
    <w:rsid w:val="005F5D34"/>
    <w:rsid w:val="005F6911"/>
    <w:rsid w:val="00600866"/>
    <w:rsid w:val="00602D6E"/>
    <w:rsid w:val="00603B28"/>
    <w:rsid w:val="00611D3C"/>
    <w:rsid w:val="006153AF"/>
    <w:rsid w:val="0062016A"/>
    <w:rsid w:val="00620A2C"/>
    <w:rsid w:val="00622C6B"/>
    <w:rsid w:val="00630540"/>
    <w:rsid w:val="00631969"/>
    <w:rsid w:val="00634B58"/>
    <w:rsid w:val="0063776B"/>
    <w:rsid w:val="00643421"/>
    <w:rsid w:val="006466BF"/>
    <w:rsid w:val="0064700A"/>
    <w:rsid w:val="00654117"/>
    <w:rsid w:val="00662548"/>
    <w:rsid w:val="00673E0E"/>
    <w:rsid w:val="00674FC8"/>
    <w:rsid w:val="00684525"/>
    <w:rsid w:val="006A531B"/>
    <w:rsid w:val="006B5E54"/>
    <w:rsid w:val="006B6F1C"/>
    <w:rsid w:val="006B7C85"/>
    <w:rsid w:val="006C04B8"/>
    <w:rsid w:val="006C0A80"/>
    <w:rsid w:val="006C5EF6"/>
    <w:rsid w:val="006D0CFB"/>
    <w:rsid w:val="006D261C"/>
    <w:rsid w:val="006E05FF"/>
    <w:rsid w:val="006E248D"/>
    <w:rsid w:val="006E5858"/>
    <w:rsid w:val="006E61FB"/>
    <w:rsid w:val="006E775C"/>
    <w:rsid w:val="006F6162"/>
    <w:rsid w:val="006F70F7"/>
    <w:rsid w:val="00700FCF"/>
    <w:rsid w:val="00710DCD"/>
    <w:rsid w:val="007131F1"/>
    <w:rsid w:val="00716EAC"/>
    <w:rsid w:val="00720272"/>
    <w:rsid w:val="00722533"/>
    <w:rsid w:val="00725877"/>
    <w:rsid w:val="00727EE1"/>
    <w:rsid w:val="007427ED"/>
    <w:rsid w:val="007442AF"/>
    <w:rsid w:val="0076494B"/>
    <w:rsid w:val="007801B5"/>
    <w:rsid w:val="00782840"/>
    <w:rsid w:val="007858AD"/>
    <w:rsid w:val="007913DC"/>
    <w:rsid w:val="007A072D"/>
    <w:rsid w:val="007A269C"/>
    <w:rsid w:val="007B06CA"/>
    <w:rsid w:val="007B1313"/>
    <w:rsid w:val="007B2291"/>
    <w:rsid w:val="007B3CAA"/>
    <w:rsid w:val="007B764E"/>
    <w:rsid w:val="007C1DC2"/>
    <w:rsid w:val="007C26C7"/>
    <w:rsid w:val="007D4AD7"/>
    <w:rsid w:val="007D5CDF"/>
    <w:rsid w:val="00805A81"/>
    <w:rsid w:val="008216A4"/>
    <w:rsid w:val="0082324C"/>
    <w:rsid w:val="0083167C"/>
    <w:rsid w:val="00832576"/>
    <w:rsid w:val="00836BF2"/>
    <w:rsid w:val="00842F0A"/>
    <w:rsid w:val="008711FE"/>
    <w:rsid w:val="00871A00"/>
    <w:rsid w:val="0087222B"/>
    <w:rsid w:val="008743F2"/>
    <w:rsid w:val="00892358"/>
    <w:rsid w:val="00894D42"/>
    <w:rsid w:val="00894E28"/>
    <w:rsid w:val="00896E0A"/>
    <w:rsid w:val="008A125B"/>
    <w:rsid w:val="008A1BF4"/>
    <w:rsid w:val="008A53D0"/>
    <w:rsid w:val="008B622D"/>
    <w:rsid w:val="008B78E9"/>
    <w:rsid w:val="008E2BE6"/>
    <w:rsid w:val="008F1294"/>
    <w:rsid w:val="008F5F36"/>
    <w:rsid w:val="009271BF"/>
    <w:rsid w:val="0093223B"/>
    <w:rsid w:val="009409F0"/>
    <w:rsid w:val="00952E04"/>
    <w:rsid w:val="00974169"/>
    <w:rsid w:val="0099351D"/>
    <w:rsid w:val="0099713E"/>
    <w:rsid w:val="009A4AC2"/>
    <w:rsid w:val="009A7CA5"/>
    <w:rsid w:val="009C43DD"/>
    <w:rsid w:val="009D5C2F"/>
    <w:rsid w:val="009F11CB"/>
    <w:rsid w:val="009F7A56"/>
    <w:rsid w:val="00A01080"/>
    <w:rsid w:val="00A01295"/>
    <w:rsid w:val="00A02CC6"/>
    <w:rsid w:val="00A02F5B"/>
    <w:rsid w:val="00A05C61"/>
    <w:rsid w:val="00A456DE"/>
    <w:rsid w:val="00A56DE4"/>
    <w:rsid w:val="00A66296"/>
    <w:rsid w:val="00A6669A"/>
    <w:rsid w:val="00A803C1"/>
    <w:rsid w:val="00A90620"/>
    <w:rsid w:val="00A92D39"/>
    <w:rsid w:val="00A95555"/>
    <w:rsid w:val="00AA52B5"/>
    <w:rsid w:val="00AC77DB"/>
    <w:rsid w:val="00AD3274"/>
    <w:rsid w:val="00AE11AA"/>
    <w:rsid w:val="00AE3BCA"/>
    <w:rsid w:val="00AF0DAE"/>
    <w:rsid w:val="00B02023"/>
    <w:rsid w:val="00B200EF"/>
    <w:rsid w:val="00B20539"/>
    <w:rsid w:val="00B35815"/>
    <w:rsid w:val="00B56D22"/>
    <w:rsid w:val="00B616AA"/>
    <w:rsid w:val="00B709E1"/>
    <w:rsid w:val="00B95CDC"/>
    <w:rsid w:val="00B96799"/>
    <w:rsid w:val="00B97598"/>
    <w:rsid w:val="00BA69CF"/>
    <w:rsid w:val="00BB55CE"/>
    <w:rsid w:val="00BB6E0C"/>
    <w:rsid w:val="00BD3FA6"/>
    <w:rsid w:val="00BE6C6B"/>
    <w:rsid w:val="00C02EBF"/>
    <w:rsid w:val="00C03102"/>
    <w:rsid w:val="00C10BEC"/>
    <w:rsid w:val="00C1190D"/>
    <w:rsid w:val="00C24695"/>
    <w:rsid w:val="00C340AE"/>
    <w:rsid w:val="00C402B7"/>
    <w:rsid w:val="00C410F1"/>
    <w:rsid w:val="00C46EDC"/>
    <w:rsid w:val="00C50988"/>
    <w:rsid w:val="00C52550"/>
    <w:rsid w:val="00C5424E"/>
    <w:rsid w:val="00C64613"/>
    <w:rsid w:val="00C7634C"/>
    <w:rsid w:val="00C8044E"/>
    <w:rsid w:val="00C9562B"/>
    <w:rsid w:val="00CA35D5"/>
    <w:rsid w:val="00CB0B25"/>
    <w:rsid w:val="00CB7BD6"/>
    <w:rsid w:val="00CC1ED4"/>
    <w:rsid w:val="00CC4236"/>
    <w:rsid w:val="00CD7265"/>
    <w:rsid w:val="00CF08F5"/>
    <w:rsid w:val="00CF24CF"/>
    <w:rsid w:val="00CF2848"/>
    <w:rsid w:val="00D00290"/>
    <w:rsid w:val="00D163FF"/>
    <w:rsid w:val="00D252C0"/>
    <w:rsid w:val="00D3032C"/>
    <w:rsid w:val="00D335E3"/>
    <w:rsid w:val="00D34BFC"/>
    <w:rsid w:val="00D40496"/>
    <w:rsid w:val="00D43CEC"/>
    <w:rsid w:val="00D51D7F"/>
    <w:rsid w:val="00D52D3A"/>
    <w:rsid w:val="00D57041"/>
    <w:rsid w:val="00D60060"/>
    <w:rsid w:val="00D6397B"/>
    <w:rsid w:val="00D64659"/>
    <w:rsid w:val="00D6542D"/>
    <w:rsid w:val="00D93A6B"/>
    <w:rsid w:val="00D94E2A"/>
    <w:rsid w:val="00DA7327"/>
    <w:rsid w:val="00DB0E53"/>
    <w:rsid w:val="00DB1265"/>
    <w:rsid w:val="00DC714B"/>
    <w:rsid w:val="00DD3F86"/>
    <w:rsid w:val="00DE556C"/>
    <w:rsid w:val="00DF1540"/>
    <w:rsid w:val="00E02561"/>
    <w:rsid w:val="00E32ABE"/>
    <w:rsid w:val="00E54050"/>
    <w:rsid w:val="00E66ADE"/>
    <w:rsid w:val="00E67CEB"/>
    <w:rsid w:val="00E76C2A"/>
    <w:rsid w:val="00E932BC"/>
    <w:rsid w:val="00E97A5B"/>
    <w:rsid w:val="00EA0361"/>
    <w:rsid w:val="00EB3894"/>
    <w:rsid w:val="00EB4AA3"/>
    <w:rsid w:val="00EB7317"/>
    <w:rsid w:val="00EB749A"/>
    <w:rsid w:val="00EC1C1B"/>
    <w:rsid w:val="00EC5D8B"/>
    <w:rsid w:val="00EC5F1A"/>
    <w:rsid w:val="00EC6022"/>
    <w:rsid w:val="00EF4D9A"/>
    <w:rsid w:val="00F128A2"/>
    <w:rsid w:val="00F1604A"/>
    <w:rsid w:val="00F201F6"/>
    <w:rsid w:val="00F23412"/>
    <w:rsid w:val="00F26158"/>
    <w:rsid w:val="00F3266E"/>
    <w:rsid w:val="00F37A8F"/>
    <w:rsid w:val="00F43E8F"/>
    <w:rsid w:val="00F44629"/>
    <w:rsid w:val="00F46B36"/>
    <w:rsid w:val="00F53E79"/>
    <w:rsid w:val="00F754DF"/>
    <w:rsid w:val="00F762D9"/>
    <w:rsid w:val="00F77E1C"/>
    <w:rsid w:val="00F873A5"/>
    <w:rsid w:val="00FA5C8E"/>
    <w:rsid w:val="00FB7F73"/>
    <w:rsid w:val="00FD2AEF"/>
    <w:rsid w:val="00FE03AE"/>
    <w:rsid w:val="00FE30FF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FA3D9D"/>
  <w15:chartTrackingRefBased/>
  <w15:docId w15:val="{3188DC00-CC9E-4400-BB51-B992037C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F57"/>
  </w:style>
  <w:style w:type="paragraph" w:styleId="a5">
    <w:name w:val="footer"/>
    <w:basedOn w:val="a"/>
    <w:link w:val="a6"/>
    <w:uiPriority w:val="99"/>
    <w:unhideWhenUsed/>
    <w:rsid w:val="0043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F57"/>
  </w:style>
  <w:style w:type="table" w:styleId="a7">
    <w:name w:val="Table Grid"/>
    <w:basedOn w:val="a1"/>
    <w:uiPriority w:val="39"/>
    <w:rsid w:val="00D1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3074-5CF0-4AF9-840D-A9E43F7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力也</cp:lastModifiedBy>
  <cp:revision>9</cp:revision>
  <cp:lastPrinted>2024-12-19T02:28:00Z</cp:lastPrinted>
  <dcterms:created xsi:type="dcterms:W3CDTF">2022-04-14T01:04:00Z</dcterms:created>
  <dcterms:modified xsi:type="dcterms:W3CDTF">2024-12-19T02:30:00Z</dcterms:modified>
</cp:coreProperties>
</file>